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0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Вячеслава Александровича на нарушение его конституционных прав положениями пункта 2 статьи 27 Федерального закона «О трудовых пенсиях в Российской Федерации» и постановления Правительства Российской Федерации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В.А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